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D58" w:rsidRDefault="00737D58" w:rsidP="00737D58">
      <w:pPr>
        <w:pStyle w:val="Nagwek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3810</wp:posOffset>
            </wp:positionV>
            <wp:extent cx="800100" cy="781050"/>
            <wp:effectExtent l="19050" t="0" r="0" b="0"/>
            <wp:wrapSquare wrapText="bothSides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411F">
        <w:rPr>
          <w:b/>
        </w:rPr>
        <w:t>Politech</w:t>
      </w:r>
      <w:r>
        <w:rPr>
          <w:b/>
        </w:rPr>
        <w:t>nika Wrocławska</w:t>
      </w:r>
    </w:p>
    <w:p w:rsidR="00737D58" w:rsidRDefault="00737D58" w:rsidP="00737D58">
      <w:pPr>
        <w:pStyle w:val="Nagwek"/>
        <w:rPr>
          <w:b/>
        </w:rPr>
      </w:pPr>
      <w:r w:rsidRPr="0035411F">
        <w:rPr>
          <w:b/>
        </w:rPr>
        <w:t xml:space="preserve">Wydział Mechaniczny </w:t>
      </w:r>
    </w:p>
    <w:p w:rsidR="00346881" w:rsidRPr="00346881" w:rsidRDefault="00346881" w:rsidP="00737D58">
      <w:pPr>
        <w:pStyle w:val="Nagwek"/>
        <w:rPr>
          <w:b/>
          <w:sz w:val="14"/>
          <w:szCs w:val="14"/>
        </w:rPr>
      </w:pPr>
    </w:p>
    <w:p w:rsidR="00737D58" w:rsidRPr="000500CD" w:rsidRDefault="00737D58" w:rsidP="00737D58">
      <w:pPr>
        <w:pStyle w:val="Stopka"/>
        <w:rPr>
          <w:b/>
          <w:sz w:val="14"/>
          <w:szCs w:val="14"/>
        </w:rPr>
      </w:pPr>
      <w:r w:rsidRPr="000500CD">
        <w:rPr>
          <w:rFonts w:ascii="Arial" w:hAnsi="Arial" w:cs="Arial"/>
          <w:b/>
          <w:sz w:val="14"/>
          <w:szCs w:val="14"/>
        </w:rPr>
        <w:t>Ignacego  Łukasiewicza 5</w:t>
      </w:r>
    </w:p>
    <w:p w:rsidR="00737D58" w:rsidRPr="000500CD" w:rsidRDefault="00737D58" w:rsidP="00737D58">
      <w:pPr>
        <w:pStyle w:val="Stopka"/>
        <w:tabs>
          <w:tab w:val="left" w:pos="240"/>
        </w:tabs>
        <w:rPr>
          <w:rFonts w:ascii="Arial" w:hAnsi="Arial" w:cs="Arial"/>
          <w:b/>
          <w:sz w:val="14"/>
          <w:szCs w:val="14"/>
        </w:rPr>
      </w:pPr>
      <w:r w:rsidRPr="000500CD">
        <w:rPr>
          <w:rFonts w:ascii="Arial" w:hAnsi="Arial" w:cs="Arial"/>
          <w:b/>
          <w:sz w:val="14"/>
          <w:szCs w:val="14"/>
        </w:rPr>
        <w:t>50-371 Wrocław</w:t>
      </w:r>
    </w:p>
    <w:p w:rsidR="00737D58" w:rsidRPr="0035411F" w:rsidRDefault="007A4388" w:rsidP="00737D58">
      <w:pPr>
        <w:pStyle w:val="Nagwek"/>
        <w:rPr>
          <w:b/>
        </w:rPr>
      </w:pPr>
      <w:hyperlink r:id="rId8" w:history="1">
        <w:r w:rsidRPr="00CA068E">
          <w:rPr>
            <w:rStyle w:val="Hipercze"/>
            <w:rFonts w:ascii="Arial" w:hAnsi="Arial" w:cs="Arial"/>
            <w:b/>
            <w:sz w:val="14"/>
            <w:szCs w:val="14"/>
          </w:rPr>
          <w:t>http://www.wm.pwr.edu.pl</w:t>
        </w:r>
      </w:hyperlink>
      <w:r w:rsidR="00737D58" w:rsidRPr="000500CD">
        <w:rPr>
          <w:rFonts w:ascii="Arial" w:hAnsi="Arial" w:cs="Arial"/>
          <w:b/>
          <w:color w:val="000000" w:themeColor="text1"/>
          <w:sz w:val="14"/>
          <w:szCs w:val="14"/>
        </w:rPr>
        <w:br/>
      </w:r>
      <w:r w:rsidR="00737D58" w:rsidRPr="000500CD">
        <w:rPr>
          <w:b/>
          <w:color w:val="000000" w:themeColor="text1"/>
          <w:sz w:val="14"/>
          <w:szCs w:val="14"/>
        </w:rPr>
        <w:tab/>
      </w:r>
    </w:p>
    <w:p w:rsidR="00737D58" w:rsidRDefault="00737D58" w:rsidP="00737D58">
      <w:pPr>
        <w:rPr>
          <w:b/>
          <w:sz w:val="28"/>
          <w:szCs w:val="28"/>
        </w:rPr>
      </w:pPr>
    </w:p>
    <w:p w:rsidR="001D0378" w:rsidRDefault="0096441F" w:rsidP="00392F41">
      <w:pPr>
        <w:jc w:val="center"/>
        <w:rPr>
          <w:b/>
          <w:sz w:val="28"/>
          <w:szCs w:val="28"/>
        </w:rPr>
      </w:pPr>
      <w:r w:rsidRPr="00DC2F56">
        <w:rPr>
          <w:b/>
          <w:sz w:val="28"/>
          <w:szCs w:val="28"/>
        </w:rPr>
        <w:t>KARTA OCENY PRAKTYKI STUDENCKIEJ</w:t>
      </w:r>
    </w:p>
    <w:p w:rsidR="00392F41" w:rsidRDefault="00392F41" w:rsidP="00CE6E81">
      <w:pPr>
        <w:spacing w:after="0" w:line="240" w:lineRule="auto"/>
        <w:jc w:val="center"/>
        <w:rPr>
          <w:b/>
          <w:sz w:val="28"/>
          <w:szCs w:val="28"/>
        </w:rPr>
      </w:pPr>
    </w:p>
    <w:p w:rsidR="00CE6E81" w:rsidRDefault="00CE6E81" w:rsidP="00CE6E8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unkt I.</w:t>
      </w:r>
      <w:r w:rsidR="00E11793">
        <w:rPr>
          <w:b/>
          <w:sz w:val="28"/>
          <w:szCs w:val="28"/>
        </w:rPr>
        <w:t xml:space="preserve"> </w:t>
      </w:r>
    </w:p>
    <w:p w:rsidR="00CE6E81" w:rsidRPr="00CE6E81" w:rsidRDefault="00CE6E81" w:rsidP="00CE6E81">
      <w:pPr>
        <w:spacing w:after="0" w:line="240" w:lineRule="auto"/>
        <w:jc w:val="center"/>
        <w:rPr>
          <w:sz w:val="24"/>
          <w:szCs w:val="24"/>
        </w:rPr>
      </w:pPr>
      <w:r w:rsidRPr="00CE6E81">
        <w:rPr>
          <w:sz w:val="24"/>
          <w:szCs w:val="24"/>
        </w:rPr>
        <w:t>(wypełnia: praktykant – student)</w:t>
      </w:r>
    </w:p>
    <w:p w:rsidR="00CE6E81" w:rsidRPr="00DC2F56" w:rsidRDefault="00CE6E81" w:rsidP="00CE6E81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02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5884"/>
      </w:tblGrid>
      <w:tr w:rsidR="0096441F" w:rsidRPr="0051610C" w:rsidTr="00765104">
        <w:trPr>
          <w:trHeight w:val="567"/>
        </w:trPr>
        <w:tc>
          <w:tcPr>
            <w:tcW w:w="4395" w:type="dxa"/>
            <w:shd w:val="clear" w:color="auto" w:fill="E6E6E6"/>
            <w:vAlign w:val="center"/>
          </w:tcPr>
          <w:p w:rsidR="0096441F" w:rsidRPr="0051610C" w:rsidRDefault="0096441F" w:rsidP="00765104">
            <w:pPr>
              <w:spacing w:after="0" w:line="240" w:lineRule="auto"/>
              <w:jc w:val="center"/>
              <w:rPr>
                <w:b/>
              </w:rPr>
            </w:pPr>
            <w:r w:rsidRPr="0051610C">
              <w:rPr>
                <w:b/>
              </w:rPr>
              <w:t>Imię i nazwisko praktykanta</w:t>
            </w:r>
            <w:r w:rsidR="00765104">
              <w:rPr>
                <w:b/>
              </w:rPr>
              <w:t xml:space="preserve"> - studenta</w:t>
            </w:r>
          </w:p>
        </w:tc>
        <w:tc>
          <w:tcPr>
            <w:tcW w:w="5884" w:type="dxa"/>
          </w:tcPr>
          <w:p w:rsidR="0096441F" w:rsidRPr="0051610C" w:rsidRDefault="0096441F" w:rsidP="0051610C">
            <w:pPr>
              <w:spacing w:after="0" w:line="240" w:lineRule="auto"/>
            </w:pPr>
          </w:p>
          <w:p w:rsidR="0096441F" w:rsidRPr="0051610C" w:rsidRDefault="0096441F" w:rsidP="0051610C">
            <w:pPr>
              <w:spacing w:after="0" w:line="240" w:lineRule="auto"/>
            </w:pPr>
          </w:p>
        </w:tc>
      </w:tr>
      <w:tr w:rsidR="0096441F" w:rsidRPr="0051610C" w:rsidTr="00765104">
        <w:trPr>
          <w:trHeight w:val="567"/>
        </w:trPr>
        <w:tc>
          <w:tcPr>
            <w:tcW w:w="4395" w:type="dxa"/>
            <w:shd w:val="clear" w:color="auto" w:fill="E6E6E6"/>
            <w:vAlign w:val="center"/>
          </w:tcPr>
          <w:p w:rsidR="00EA2FF8" w:rsidRPr="00EA2FF8" w:rsidRDefault="00CE6E81" w:rsidP="0076510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Numer indeksu</w:t>
            </w:r>
          </w:p>
        </w:tc>
        <w:tc>
          <w:tcPr>
            <w:tcW w:w="5884" w:type="dxa"/>
          </w:tcPr>
          <w:p w:rsidR="0096441F" w:rsidRPr="0051610C" w:rsidRDefault="0096441F" w:rsidP="0051610C">
            <w:pPr>
              <w:spacing w:after="0" w:line="240" w:lineRule="auto"/>
            </w:pPr>
          </w:p>
          <w:p w:rsidR="0096441F" w:rsidRPr="0051610C" w:rsidRDefault="0096441F" w:rsidP="0051610C">
            <w:pPr>
              <w:spacing w:after="0" w:line="240" w:lineRule="auto"/>
            </w:pPr>
            <w:bookmarkStart w:id="0" w:name="_GoBack"/>
            <w:bookmarkEnd w:id="0"/>
          </w:p>
        </w:tc>
      </w:tr>
      <w:tr w:rsidR="00EA2FF8" w:rsidRPr="0051610C" w:rsidTr="00765104">
        <w:trPr>
          <w:trHeight w:val="567"/>
        </w:trPr>
        <w:tc>
          <w:tcPr>
            <w:tcW w:w="4395" w:type="dxa"/>
            <w:shd w:val="clear" w:color="auto" w:fill="E6E6E6"/>
            <w:vAlign w:val="center"/>
          </w:tcPr>
          <w:p w:rsidR="00EA2FF8" w:rsidRPr="00EA2FF8" w:rsidRDefault="00CE6E81" w:rsidP="0076510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Kierunek studiów</w:t>
            </w:r>
          </w:p>
        </w:tc>
        <w:tc>
          <w:tcPr>
            <w:tcW w:w="5884" w:type="dxa"/>
          </w:tcPr>
          <w:p w:rsidR="00EA2FF8" w:rsidRPr="0051610C" w:rsidRDefault="00EA2FF8" w:rsidP="0051610C">
            <w:pPr>
              <w:spacing w:after="0" w:line="240" w:lineRule="auto"/>
            </w:pPr>
          </w:p>
        </w:tc>
      </w:tr>
      <w:tr w:rsidR="0096441F" w:rsidRPr="0051610C" w:rsidTr="00765104">
        <w:trPr>
          <w:trHeight w:val="681"/>
        </w:trPr>
        <w:tc>
          <w:tcPr>
            <w:tcW w:w="4395" w:type="dxa"/>
            <w:shd w:val="clear" w:color="auto" w:fill="E6E6E6"/>
            <w:vAlign w:val="center"/>
          </w:tcPr>
          <w:p w:rsidR="0096441F" w:rsidRPr="00EA2FF8" w:rsidRDefault="00765104" w:rsidP="007651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Rok </w:t>
            </w:r>
            <w:r w:rsidR="00346881">
              <w:rPr>
                <w:b/>
              </w:rPr>
              <w:t xml:space="preserve"> i semestr </w:t>
            </w:r>
            <w:r>
              <w:rPr>
                <w:b/>
              </w:rPr>
              <w:t>studiów</w:t>
            </w:r>
          </w:p>
        </w:tc>
        <w:tc>
          <w:tcPr>
            <w:tcW w:w="5884" w:type="dxa"/>
          </w:tcPr>
          <w:p w:rsidR="0096441F" w:rsidRPr="0051610C" w:rsidRDefault="0096441F" w:rsidP="0051610C">
            <w:pPr>
              <w:spacing w:after="0" w:line="240" w:lineRule="auto"/>
            </w:pPr>
          </w:p>
          <w:p w:rsidR="0096441F" w:rsidRPr="0051610C" w:rsidRDefault="0096441F" w:rsidP="0051610C">
            <w:pPr>
              <w:spacing w:after="0" w:line="240" w:lineRule="auto"/>
            </w:pPr>
          </w:p>
        </w:tc>
      </w:tr>
      <w:tr w:rsidR="0096441F" w:rsidRPr="0051610C" w:rsidTr="00765104">
        <w:trPr>
          <w:trHeight w:val="614"/>
        </w:trPr>
        <w:tc>
          <w:tcPr>
            <w:tcW w:w="4395" w:type="dxa"/>
            <w:shd w:val="clear" w:color="auto" w:fill="E6E6E6"/>
            <w:vAlign w:val="center"/>
          </w:tcPr>
          <w:p w:rsidR="00765104" w:rsidRPr="00765104" w:rsidRDefault="00765104" w:rsidP="007651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opień studiów</w:t>
            </w:r>
          </w:p>
        </w:tc>
        <w:tc>
          <w:tcPr>
            <w:tcW w:w="5884" w:type="dxa"/>
          </w:tcPr>
          <w:p w:rsidR="0096441F" w:rsidRPr="0051610C" w:rsidRDefault="0096441F" w:rsidP="0051610C">
            <w:pPr>
              <w:spacing w:after="0" w:line="240" w:lineRule="auto"/>
            </w:pPr>
          </w:p>
          <w:p w:rsidR="0096441F" w:rsidRPr="0051610C" w:rsidRDefault="0096441F" w:rsidP="0051610C">
            <w:pPr>
              <w:spacing w:after="0" w:line="240" w:lineRule="auto"/>
            </w:pPr>
          </w:p>
        </w:tc>
      </w:tr>
      <w:tr w:rsidR="0096441F" w:rsidRPr="0051610C" w:rsidTr="00765104">
        <w:trPr>
          <w:trHeight w:val="513"/>
        </w:trPr>
        <w:tc>
          <w:tcPr>
            <w:tcW w:w="4395" w:type="dxa"/>
            <w:shd w:val="clear" w:color="auto" w:fill="E6E6E6"/>
            <w:vAlign w:val="center"/>
          </w:tcPr>
          <w:p w:rsidR="00EA2FF8" w:rsidRPr="00EA2FF8" w:rsidRDefault="00765104" w:rsidP="0076510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Forma studiów</w:t>
            </w:r>
          </w:p>
        </w:tc>
        <w:tc>
          <w:tcPr>
            <w:tcW w:w="5884" w:type="dxa"/>
          </w:tcPr>
          <w:p w:rsidR="0096441F" w:rsidRPr="0051610C" w:rsidRDefault="0096441F" w:rsidP="0051610C">
            <w:pPr>
              <w:spacing w:after="0" w:line="240" w:lineRule="auto"/>
            </w:pPr>
          </w:p>
          <w:p w:rsidR="0096441F" w:rsidRPr="0051610C" w:rsidRDefault="0096441F" w:rsidP="0051610C">
            <w:pPr>
              <w:spacing w:after="0" w:line="240" w:lineRule="auto"/>
            </w:pPr>
          </w:p>
        </w:tc>
      </w:tr>
      <w:tr w:rsidR="000915DF" w:rsidRPr="0051610C" w:rsidTr="000915DF">
        <w:trPr>
          <w:trHeight w:val="513"/>
        </w:trPr>
        <w:tc>
          <w:tcPr>
            <w:tcW w:w="4395" w:type="dxa"/>
            <w:shd w:val="clear" w:color="auto" w:fill="E6E6E6"/>
            <w:vAlign w:val="center"/>
          </w:tcPr>
          <w:p w:rsidR="000915DF" w:rsidRPr="000915DF" w:rsidRDefault="000915DF" w:rsidP="000915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dzaj praktyki</w:t>
            </w:r>
          </w:p>
        </w:tc>
        <w:tc>
          <w:tcPr>
            <w:tcW w:w="5884" w:type="dxa"/>
            <w:vAlign w:val="center"/>
          </w:tcPr>
          <w:p w:rsidR="000915DF" w:rsidRPr="00610E25" w:rsidRDefault="000915DF" w:rsidP="000915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10E25">
              <w:rPr>
                <w:sz w:val="28"/>
                <w:szCs w:val="28"/>
              </w:rPr>
              <w:t>obowiązkowa / dodatkowa*</w:t>
            </w:r>
          </w:p>
        </w:tc>
      </w:tr>
    </w:tbl>
    <w:p w:rsidR="00CE6E81" w:rsidRPr="00487848" w:rsidRDefault="000915DF" w:rsidP="000915DF">
      <w:pPr>
        <w:tabs>
          <w:tab w:val="left" w:pos="6855"/>
        </w:tabs>
        <w:jc w:val="center"/>
        <w:rPr>
          <w:sz w:val="20"/>
          <w:szCs w:val="20"/>
        </w:rPr>
      </w:pPr>
      <w:r>
        <w:rPr>
          <w:b/>
          <w:sz w:val="18"/>
          <w:szCs w:val="18"/>
        </w:rPr>
        <w:t xml:space="preserve">       </w:t>
      </w:r>
      <w:r>
        <w:rPr>
          <w:b/>
          <w:sz w:val="18"/>
          <w:szCs w:val="18"/>
        </w:rPr>
        <w:tab/>
      </w:r>
      <w:r w:rsidRPr="00487848">
        <w:rPr>
          <w:b/>
          <w:sz w:val="20"/>
          <w:szCs w:val="20"/>
        </w:rPr>
        <w:t>(niepotrzebne skreślić)*</w:t>
      </w:r>
    </w:p>
    <w:p w:rsidR="00CE6E81" w:rsidRDefault="00CE6E81" w:rsidP="00392F4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unkt II.</w:t>
      </w:r>
    </w:p>
    <w:p w:rsidR="00CE6E81" w:rsidRDefault="00CE6E81" w:rsidP="00392F41">
      <w:pPr>
        <w:spacing w:after="0" w:line="240" w:lineRule="auto"/>
        <w:jc w:val="center"/>
        <w:rPr>
          <w:sz w:val="24"/>
          <w:szCs w:val="24"/>
        </w:rPr>
      </w:pPr>
      <w:r w:rsidRPr="00CE6E81">
        <w:rPr>
          <w:sz w:val="24"/>
          <w:szCs w:val="24"/>
        </w:rPr>
        <w:t>(wypełnia:  zakładowy opiekun praktyk)</w:t>
      </w:r>
    </w:p>
    <w:p w:rsidR="00392F41" w:rsidRPr="00392F41" w:rsidRDefault="00392F41" w:rsidP="00392F4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2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5884"/>
      </w:tblGrid>
      <w:tr w:rsidR="00CE6E81" w:rsidRPr="0051610C" w:rsidTr="00FF4E5B">
        <w:tc>
          <w:tcPr>
            <w:tcW w:w="4395" w:type="dxa"/>
            <w:shd w:val="clear" w:color="auto" w:fill="E6E6E6"/>
            <w:vAlign w:val="center"/>
          </w:tcPr>
          <w:p w:rsidR="00CE6E81" w:rsidRDefault="00CE6E81" w:rsidP="00CE6E81">
            <w:pPr>
              <w:spacing w:after="0" w:line="240" w:lineRule="auto"/>
              <w:jc w:val="center"/>
              <w:rPr>
                <w:b/>
              </w:rPr>
            </w:pPr>
          </w:p>
          <w:p w:rsidR="00CE6E81" w:rsidRDefault="00CE6E81" w:rsidP="00CE6E81">
            <w:pPr>
              <w:spacing w:after="0" w:line="240" w:lineRule="auto"/>
              <w:jc w:val="center"/>
              <w:rPr>
                <w:b/>
              </w:rPr>
            </w:pPr>
            <w:r w:rsidRPr="0051610C">
              <w:rPr>
                <w:b/>
              </w:rPr>
              <w:t>PEŁNA NAZWA ZAKŁADU PRACY</w:t>
            </w:r>
          </w:p>
          <w:p w:rsidR="00CE6E81" w:rsidRDefault="00CE6E81" w:rsidP="00CE6E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A2FF8">
              <w:rPr>
                <w:b/>
                <w:sz w:val="20"/>
                <w:szCs w:val="20"/>
              </w:rPr>
              <w:t>(PIECZĘĆ)</w:t>
            </w:r>
          </w:p>
          <w:p w:rsidR="00CE6E81" w:rsidRDefault="00CE6E81" w:rsidP="00CE6E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E6E81" w:rsidRPr="00EA2FF8" w:rsidRDefault="00CE6E81" w:rsidP="00CE6E8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84" w:type="dxa"/>
          </w:tcPr>
          <w:p w:rsidR="00CE6E81" w:rsidRPr="0051610C" w:rsidRDefault="00CE6E81" w:rsidP="00FF4E5B">
            <w:pPr>
              <w:spacing w:after="0" w:line="240" w:lineRule="auto"/>
            </w:pPr>
          </w:p>
        </w:tc>
      </w:tr>
      <w:tr w:rsidR="00CE6E81" w:rsidRPr="0051610C" w:rsidTr="00294AD5">
        <w:trPr>
          <w:trHeight w:val="699"/>
        </w:trPr>
        <w:tc>
          <w:tcPr>
            <w:tcW w:w="4395" w:type="dxa"/>
            <w:shd w:val="clear" w:color="auto" w:fill="E6E6E6"/>
            <w:vAlign w:val="center"/>
          </w:tcPr>
          <w:p w:rsidR="00CE6E81" w:rsidRPr="00EA2FF8" w:rsidRDefault="00CE6E81" w:rsidP="00FF4E5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CE6E81" w:rsidRPr="0051610C" w:rsidRDefault="00CE6E81" w:rsidP="00CE6E81">
            <w:pPr>
              <w:spacing w:after="0" w:line="240" w:lineRule="auto"/>
              <w:jc w:val="center"/>
              <w:rPr>
                <w:b/>
              </w:rPr>
            </w:pPr>
            <w:r w:rsidRPr="0051610C">
              <w:rPr>
                <w:b/>
              </w:rPr>
              <w:t>ZAKŁADOWY OPIEKUN PRAKTYK</w:t>
            </w:r>
          </w:p>
          <w:p w:rsidR="00CE6E81" w:rsidRDefault="00CE6E81" w:rsidP="00294AD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A2FF8">
              <w:rPr>
                <w:b/>
                <w:sz w:val="20"/>
                <w:szCs w:val="20"/>
              </w:rPr>
              <w:t>(imię i nazwisko osoby opiniującej)</w:t>
            </w:r>
          </w:p>
          <w:p w:rsidR="00294AD5" w:rsidRPr="00294AD5" w:rsidRDefault="00294AD5" w:rsidP="00294AD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84" w:type="dxa"/>
          </w:tcPr>
          <w:p w:rsidR="00CE6E81" w:rsidRPr="0051610C" w:rsidRDefault="00CE6E81" w:rsidP="00FF4E5B">
            <w:pPr>
              <w:spacing w:after="0" w:line="240" w:lineRule="auto"/>
            </w:pPr>
          </w:p>
        </w:tc>
      </w:tr>
      <w:tr w:rsidR="00CE6E81" w:rsidRPr="0051610C" w:rsidTr="00294AD5">
        <w:trPr>
          <w:trHeight w:val="783"/>
        </w:trPr>
        <w:tc>
          <w:tcPr>
            <w:tcW w:w="4395" w:type="dxa"/>
            <w:shd w:val="clear" w:color="auto" w:fill="E6E6E6"/>
            <w:vAlign w:val="center"/>
          </w:tcPr>
          <w:p w:rsidR="00CE6E81" w:rsidRDefault="00CE6E81" w:rsidP="00CE6E81">
            <w:pPr>
              <w:spacing w:after="0" w:line="240" w:lineRule="auto"/>
              <w:jc w:val="center"/>
              <w:rPr>
                <w:b/>
              </w:rPr>
            </w:pPr>
          </w:p>
          <w:p w:rsidR="00CE6E81" w:rsidRDefault="00CE6E81" w:rsidP="00CE6E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KRES TRWANIA PRAKTYKI</w:t>
            </w:r>
          </w:p>
          <w:p w:rsidR="00CE6E81" w:rsidRDefault="00E11793" w:rsidP="00294AD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odać pełne daty</w:t>
            </w:r>
            <w:r w:rsidR="00CE6E81" w:rsidRPr="00E11793">
              <w:rPr>
                <w:b/>
                <w:sz w:val="20"/>
                <w:szCs w:val="20"/>
              </w:rPr>
              <w:t>)</w:t>
            </w:r>
          </w:p>
          <w:p w:rsidR="00294AD5" w:rsidRPr="00294AD5" w:rsidRDefault="00294AD5" w:rsidP="00294AD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84" w:type="dxa"/>
          </w:tcPr>
          <w:p w:rsidR="00CE6E81" w:rsidRPr="0051610C" w:rsidRDefault="00CE6E81" w:rsidP="00FF4E5B">
            <w:pPr>
              <w:spacing w:after="0" w:line="240" w:lineRule="auto"/>
            </w:pPr>
          </w:p>
        </w:tc>
      </w:tr>
      <w:tr w:rsidR="00CE6E81" w:rsidRPr="0051610C" w:rsidTr="00294AD5">
        <w:trPr>
          <w:trHeight w:val="641"/>
        </w:trPr>
        <w:tc>
          <w:tcPr>
            <w:tcW w:w="4395" w:type="dxa"/>
            <w:shd w:val="clear" w:color="auto" w:fill="E6E6E6"/>
            <w:vAlign w:val="center"/>
          </w:tcPr>
          <w:p w:rsidR="00CE6E81" w:rsidRDefault="00CE6E81" w:rsidP="00CE6E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CZBA ZREALIZOWANYCH GODZIN</w:t>
            </w:r>
          </w:p>
          <w:p w:rsidR="00CE6E81" w:rsidRDefault="00CE6E81" w:rsidP="00CE6E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1793">
              <w:rPr>
                <w:b/>
                <w:sz w:val="20"/>
                <w:szCs w:val="20"/>
              </w:rPr>
              <w:t>(suma)</w:t>
            </w:r>
          </w:p>
          <w:p w:rsidR="00294AD5" w:rsidRPr="00294AD5" w:rsidRDefault="00294AD5" w:rsidP="00CE6E8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84" w:type="dxa"/>
          </w:tcPr>
          <w:p w:rsidR="00CE6E81" w:rsidRPr="0051610C" w:rsidRDefault="00CE6E81" w:rsidP="00FF4E5B">
            <w:pPr>
              <w:spacing w:after="0" w:line="240" w:lineRule="auto"/>
            </w:pPr>
          </w:p>
        </w:tc>
      </w:tr>
      <w:tr w:rsidR="00CE6E81" w:rsidRPr="0051610C" w:rsidTr="00FF4E5B">
        <w:trPr>
          <w:trHeight w:val="793"/>
        </w:trPr>
        <w:tc>
          <w:tcPr>
            <w:tcW w:w="4395" w:type="dxa"/>
            <w:shd w:val="clear" w:color="auto" w:fill="E6E6E6"/>
            <w:vAlign w:val="center"/>
          </w:tcPr>
          <w:p w:rsidR="00CE6E81" w:rsidRPr="0051610C" w:rsidRDefault="00CE6E81" w:rsidP="00FF4E5B">
            <w:pPr>
              <w:spacing w:after="0" w:line="240" w:lineRule="auto"/>
              <w:jc w:val="center"/>
              <w:rPr>
                <w:b/>
              </w:rPr>
            </w:pPr>
            <w:r w:rsidRPr="0051610C">
              <w:rPr>
                <w:b/>
              </w:rPr>
              <w:t>OCENA Z PRAKTYK</w:t>
            </w:r>
          </w:p>
          <w:p w:rsidR="00CE6E81" w:rsidRPr="00EA2FF8" w:rsidRDefault="00CE6E81" w:rsidP="00FF4E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A2FF8">
              <w:rPr>
                <w:b/>
                <w:sz w:val="20"/>
                <w:szCs w:val="20"/>
              </w:rPr>
              <w:t>podać wartość liczbową i słowną</w:t>
            </w:r>
          </w:p>
          <w:p w:rsidR="00CE6E81" w:rsidRDefault="00CE6E81" w:rsidP="00737D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A2FF8">
              <w:rPr>
                <w:b/>
                <w:sz w:val="20"/>
                <w:szCs w:val="20"/>
              </w:rPr>
              <w:t>(skala ocen: 2.0, 3.0, 3.5, 4.0, 4.5, 5.0)</w:t>
            </w:r>
          </w:p>
          <w:p w:rsidR="00294AD5" w:rsidRPr="00294AD5" w:rsidRDefault="00294AD5" w:rsidP="00737D5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84" w:type="dxa"/>
          </w:tcPr>
          <w:p w:rsidR="00CE6E81" w:rsidRPr="0051610C" w:rsidRDefault="00CE6E81" w:rsidP="00FF4E5B">
            <w:pPr>
              <w:spacing w:after="0" w:line="240" w:lineRule="auto"/>
            </w:pPr>
          </w:p>
          <w:p w:rsidR="00CE6E81" w:rsidRPr="0051610C" w:rsidRDefault="00CE6E81" w:rsidP="00FF4E5B">
            <w:pPr>
              <w:spacing w:after="0" w:line="240" w:lineRule="auto"/>
            </w:pPr>
          </w:p>
          <w:p w:rsidR="00CE6E81" w:rsidRPr="0051610C" w:rsidRDefault="00CE6E81" w:rsidP="00FF4E5B">
            <w:pPr>
              <w:spacing w:after="0" w:line="240" w:lineRule="auto"/>
            </w:pPr>
          </w:p>
        </w:tc>
      </w:tr>
    </w:tbl>
    <w:p w:rsidR="00392F41" w:rsidRDefault="00392F41" w:rsidP="001C06A6">
      <w:pPr>
        <w:tabs>
          <w:tab w:val="left" w:pos="6855"/>
        </w:tabs>
      </w:pPr>
    </w:p>
    <w:p w:rsidR="00294AD5" w:rsidRDefault="00294AD5" w:rsidP="001C06A6">
      <w:pPr>
        <w:tabs>
          <w:tab w:val="left" w:pos="6855"/>
        </w:tabs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37"/>
        <w:gridCol w:w="993"/>
        <w:gridCol w:w="992"/>
        <w:gridCol w:w="1134"/>
        <w:gridCol w:w="992"/>
      </w:tblGrid>
      <w:tr w:rsidR="0096441F" w:rsidRPr="0051610C" w:rsidTr="00DC2F56">
        <w:tc>
          <w:tcPr>
            <w:tcW w:w="6237" w:type="dxa"/>
            <w:shd w:val="clear" w:color="auto" w:fill="E6E6E6"/>
          </w:tcPr>
          <w:p w:rsidR="0096441F" w:rsidRPr="0051610C" w:rsidRDefault="0096441F" w:rsidP="0051610C">
            <w:pPr>
              <w:spacing w:after="0" w:line="240" w:lineRule="auto"/>
              <w:jc w:val="center"/>
              <w:rPr>
                <w:b/>
              </w:rPr>
            </w:pPr>
            <w:r w:rsidRPr="0051610C">
              <w:rPr>
                <w:b/>
              </w:rPr>
              <w:t>Kryteria oceny zachowań praktykanta</w:t>
            </w:r>
          </w:p>
        </w:tc>
        <w:tc>
          <w:tcPr>
            <w:tcW w:w="4111" w:type="dxa"/>
            <w:gridSpan w:val="4"/>
            <w:shd w:val="clear" w:color="auto" w:fill="E6E6E6"/>
            <w:vAlign w:val="center"/>
          </w:tcPr>
          <w:p w:rsidR="0096441F" w:rsidRPr="0051610C" w:rsidRDefault="0096441F" w:rsidP="00DC2F56">
            <w:pPr>
              <w:spacing w:after="0" w:line="240" w:lineRule="auto"/>
              <w:jc w:val="center"/>
              <w:rPr>
                <w:b/>
              </w:rPr>
            </w:pPr>
            <w:r w:rsidRPr="0051610C">
              <w:rPr>
                <w:b/>
              </w:rPr>
              <w:t>OCENA</w:t>
            </w:r>
          </w:p>
        </w:tc>
      </w:tr>
      <w:tr w:rsidR="0096441F" w:rsidRPr="0051610C" w:rsidTr="00DC2F56">
        <w:tc>
          <w:tcPr>
            <w:tcW w:w="6237" w:type="dxa"/>
            <w:vMerge w:val="restart"/>
            <w:shd w:val="clear" w:color="auto" w:fill="E6E6E6"/>
          </w:tcPr>
          <w:p w:rsidR="0096441F" w:rsidRPr="0051610C" w:rsidRDefault="0096441F" w:rsidP="0051610C">
            <w:pPr>
              <w:spacing w:after="0" w:line="240" w:lineRule="auto"/>
            </w:pPr>
          </w:p>
        </w:tc>
        <w:tc>
          <w:tcPr>
            <w:tcW w:w="4111" w:type="dxa"/>
            <w:gridSpan w:val="4"/>
            <w:shd w:val="clear" w:color="auto" w:fill="E6E6E6"/>
            <w:vAlign w:val="center"/>
          </w:tcPr>
          <w:p w:rsidR="0096441F" w:rsidRPr="0051610C" w:rsidRDefault="0096441F" w:rsidP="00DC2F56">
            <w:pPr>
              <w:spacing w:after="0" w:line="240" w:lineRule="auto"/>
              <w:jc w:val="center"/>
              <w:rPr>
                <w:b/>
              </w:rPr>
            </w:pPr>
            <w:r w:rsidRPr="0051610C">
              <w:rPr>
                <w:b/>
              </w:rPr>
              <w:t>Obserwowane zachowania odpowiadały  danym zawartym w opisie</w:t>
            </w:r>
          </w:p>
        </w:tc>
      </w:tr>
      <w:tr w:rsidR="0096441F" w:rsidRPr="0051610C" w:rsidTr="00DC2F56">
        <w:tc>
          <w:tcPr>
            <w:tcW w:w="6237" w:type="dxa"/>
            <w:vMerge/>
            <w:shd w:val="clear" w:color="auto" w:fill="E6E6E6"/>
          </w:tcPr>
          <w:p w:rsidR="0096441F" w:rsidRPr="0051610C" w:rsidRDefault="0096441F" w:rsidP="0051610C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E6E6E6"/>
            <w:vAlign w:val="center"/>
          </w:tcPr>
          <w:p w:rsidR="0096441F" w:rsidRPr="0051610C" w:rsidRDefault="0096441F" w:rsidP="00DC2F56">
            <w:pPr>
              <w:spacing w:after="0" w:line="240" w:lineRule="auto"/>
              <w:jc w:val="center"/>
              <w:rPr>
                <w:b/>
              </w:rPr>
            </w:pPr>
            <w:r w:rsidRPr="0051610C">
              <w:rPr>
                <w:b/>
              </w:rPr>
              <w:t>TAK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96441F" w:rsidRPr="0051610C" w:rsidRDefault="0096441F" w:rsidP="00DC2F56">
            <w:pPr>
              <w:spacing w:after="0" w:line="240" w:lineRule="auto"/>
              <w:jc w:val="center"/>
              <w:rPr>
                <w:b/>
              </w:rPr>
            </w:pPr>
            <w:r w:rsidRPr="0051610C">
              <w:rPr>
                <w:b/>
              </w:rPr>
              <w:t>RACZEJ TAK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96441F" w:rsidRPr="0051610C" w:rsidRDefault="0096441F" w:rsidP="00DC2F56">
            <w:pPr>
              <w:spacing w:after="0" w:line="240" w:lineRule="auto"/>
              <w:jc w:val="center"/>
              <w:rPr>
                <w:b/>
              </w:rPr>
            </w:pPr>
            <w:r w:rsidRPr="0051610C">
              <w:rPr>
                <w:b/>
              </w:rPr>
              <w:t>RACZEJ NIE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96441F" w:rsidRPr="0051610C" w:rsidRDefault="0096441F" w:rsidP="00DC2F56">
            <w:pPr>
              <w:spacing w:after="0" w:line="240" w:lineRule="auto"/>
              <w:jc w:val="center"/>
              <w:rPr>
                <w:b/>
              </w:rPr>
            </w:pPr>
            <w:r w:rsidRPr="0051610C">
              <w:rPr>
                <w:b/>
              </w:rPr>
              <w:t>NIE</w:t>
            </w:r>
          </w:p>
        </w:tc>
      </w:tr>
      <w:tr w:rsidR="0096441F" w:rsidRPr="0051610C" w:rsidTr="00DC2F56">
        <w:tc>
          <w:tcPr>
            <w:tcW w:w="6237" w:type="dxa"/>
            <w:shd w:val="clear" w:color="auto" w:fill="E6E6E6"/>
          </w:tcPr>
          <w:p w:rsidR="0096441F" w:rsidRPr="0051610C" w:rsidRDefault="0096441F" w:rsidP="0051610C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51610C">
              <w:rPr>
                <w:sz w:val="20"/>
                <w:szCs w:val="20"/>
                <w:u w:val="single"/>
              </w:rPr>
              <w:t>Inicjatywa;</w:t>
            </w:r>
          </w:p>
          <w:p w:rsidR="0096441F" w:rsidRPr="0051610C" w:rsidRDefault="0096441F" w:rsidP="00237E27">
            <w:pPr>
              <w:spacing w:after="0" w:line="240" w:lineRule="auto"/>
              <w:rPr>
                <w:sz w:val="20"/>
                <w:szCs w:val="20"/>
              </w:rPr>
            </w:pPr>
            <w:r w:rsidRPr="0051610C">
              <w:rPr>
                <w:sz w:val="20"/>
                <w:szCs w:val="20"/>
              </w:rPr>
              <w:t xml:space="preserve">Praktykant(tka) aktywnie wpływał na powierzone mu zadania związane </w:t>
            </w:r>
            <w:r w:rsidR="00237E27">
              <w:rPr>
                <w:sz w:val="20"/>
                <w:szCs w:val="20"/>
              </w:rPr>
              <w:br/>
            </w:r>
            <w:r w:rsidRPr="0051610C">
              <w:rPr>
                <w:sz w:val="20"/>
                <w:szCs w:val="20"/>
              </w:rPr>
              <w:t xml:space="preserve">z </w:t>
            </w:r>
            <w:r w:rsidR="00237E27">
              <w:rPr>
                <w:sz w:val="20"/>
                <w:szCs w:val="20"/>
              </w:rPr>
              <w:t>realizacją praktyki, dostrzegał</w:t>
            </w:r>
            <w:r w:rsidRPr="0051610C">
              <w:rPr>
                <w:sz w:val="20"/>
                <w:szCs w:val="20"/>
              </w:rPr>
              <w:t>(a) możliwość nabywania nowych u</w:t>
            </w:r>
            <w:r w:rsidR="00237E27">
              <w:rPr>
                <w:sz w:val="20"/>
                <w:szCs w:val="20"/>
              </w:rPr>
              <w:t>miejętności i chętnie angażował</w:t>
            </w:r>
            <w:r w:rsidRPr="0051610C">
              <w:rPr>
                <w:sz w:val="20"/>
                <w:szCs w:val="20"/>
              </w:rPr>
              <w:t xml:space="preserve">(a) się w realizację nowych zadań </w:t>
            </w:r>
          </w:p>
        </w:tc>
        <w:tc>
          <w:tcPr>
            <w:tcW w:w="993" w:type="dxa"/>
          </w:tcPr>
          <w:p w:rsidR="0096441F" w:rsidRPr="0051610C" w:rsidRDefault="0096441F" w:rsidP="0051610C">
            <w:pPr>
              <w:spacing w:after="0" w:line="240" w:lineRule="auto"/>
            </w:pPr>
          </w:p>
        </w:tc>
        <w:tc>
          <w:tcPr>
            <w:tcW w:w="992" w:type="dxa"/>
          </w:tcPr>
          <w:p w:rsidR="0096441F" w:rsidRPr="0051610C" w:rsidRDefault="0096441F" w:rsidP="0051610C">
            <w:pPr>
              <w:spacing w:after="0" w:line="240" w:lineRule="auto"/>
            </w:pPr>
          </w:p>
        </w:tc>
        <w:tc>
          <w:tcPr>
            <w:tcW w:w="1134" w:type="dxa"/>
          </w:tcPr>
          <w:p w:rsidR="0096441F" w:rsidRPr="0051610C" w:rsidRDefault="0096441F" w:rsidP="0051610C">
            <w:pPr>
              <w:spacing w:after="0" w:line="240" w:lineRule="auto"/>
            </w:pPr>
          </w:p>
        </w:tc>
        <w:tc>
          <w:tcPr>
            <w:tcW w:w="992" w:type="dxa"/>
          </w:tcPr>
          <w:p w:rsidR="0096441F" w:rsidRPr="0051610C" w:rsidRDefault="0096441F" w:rsidP="0051610C">
            <w:pPr>
              <w:spacing w:after="0" w:line="240" w:lineRule="auto"/>
            </w:pPr>
          </w:p>
        </w:tc>
      </w:tr>
      <w:tr w:rsidR="0096441F" w:rsidRPr="0051610C" w:rsidTr="00DC2F56">
        <w:tc>
          <w:tcPr>
            <w:tcW w:w="6237" w:type="dxa"/>
            <w:shd w:val="clear" w:color="auto" w:fill="E6E6E6"/>
          </w:tcPr>
          <w:p w:rsidR="0096441F" w:rsidRPr="0051610C" w:rsidRDefault="0096441F" w:rsidP="0051610C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51610C">
              <w:rPr>
                <w:sz w:val="20"/>
                <w:szCs w:val="20"/>
                <w:u w:val="single"/>
              </w:rPr>
              <w:t>Jakość pracy:</w:t>
            </w:r>
          </w:p>
          <w:p w:rsidR="0096441F" w:rsidRPr="0051610C" w:rsidRDefault="0096441F" w:rsidP="00237E27">
            <w:pPr>
              <w:spacing w:after="0" w:line="240" w:lineRule="auto"/>
              <w:rPr>
                <w:sz w:val="20"/>
                <w:szCs w:val="20"/>
              </w:rPr>
            </w:pPr>
            <w:r w:rsidRPr="0051610C">
              <w:rPr>
                <w:sz w:val="20"/>
                <w:szCs w:val="20"/>
              </w:rPr>
              <w:t xml:space="preserve">Praktykant(tka) wykonywał powierzone mu zadania w sposób rzetelny </w:t>
            </w:r>
            <w:r w:rsidR="00237E27">
              <w:rPr>
                <w:sz w:val="20"/>
                <w:szCs w:val="20"/>
              </w:rPr>
              <w:br/>
            </w:r>
            <w:r w:rsidRPr="0051610C">
              <w:rPr>
                <w:sz w:val="20"/>
                <w:szCs w:val="20"/>
              </w:rPr>
              <w:t>i systematyczny, nie popełniając błędów</w:t>
            </w:r>
          </w:p>
        </w:tc>
        <w:tc>
          <w:tcPr>
            <w:tcW w:w="993" w:type="dxa"/>
          </w:tcPr>
          <w:p w:rsidR="0096441F" w:rsidRPr="0051610C" w:rsidRDefault="0096441F" w:rsidP="0051610C">
            <w:pPr>
              <w:spacing w:after="0" w:line="240" w:lineRule="auto"/>
            </w:pPr>
          </w:p>
        </w:tc>
        <w:tc>
          <w:tcPr>
            <w:tcW w:w="992" w:type="dxa"/>
          </w:tcPr>
          <w:p w:rsidR="0096441F" w:rsidRPr="0051610C" w:rsidRDefault="0096441F" w:rsidP="0051610C">
            <w:pPr>
              <w:spacing w:after="0" w:line="240" w:lineRule="auto"/>
            </w:pPr>
          </w:p>
        </w:tc>
        <w:tc>
          <w:tcPr>
            <w:tcW w:w="1134" w:type="dxa"/>
          </w:tcPr>
          <w:p w:rsidR="0096441F" w:rsidRPr="0051610C" w:rsidRDefault="0096441F" w:rsidP="0051610C">
            <w:pPr>
              <w:spacing w:after="0" w:line="240" w:lineRule="auto"/>
            </w:pPr>
          </w:p>
        </w:tc>
        <w:tc>
          <w:tcPr>
            <w:tcW w:w="992" w:type="dxa"/>
          </w:tcPr>
          <w:p w:rsidR="0096441F" w:rsidRPr="0051610C" w:rsidRDefault="0096441F" w:rsidP="0051610C">
            <w:pPr>
              <w:spacing w:after="0" w:line="240" w:lineRule="auto"/>
            </w:pPr>
          </w:p>
        </w:tc>
      </w:tr>
      <w:tr w:rsidR="0096441F" w:rsidRPr="0051610C" w:rsidTr="00DC2F56">
        <w:tc>
          <w:tcPr>
            <w:tcW w:w="6237" w:type="dxa"/>
            <w:shd w:val="clear" w:color="auto" w:fill="E6E6E6"/>
          </w:tcPr>
          <w:p w:rsidR="0096441F" w:rsidRPr="0051610C" w:rsidRDefault="0096441F" w:rsidP="0051610C">
            <w:pPr>
              <w:spacing w:after="0" w:line="240" w:lineRule="auto"/>
              <w:rPr>
                <w:sz w:val="20"/>
                <w:szCs w:val="20"/>
              </w:rPr>
            </w:pPr>
            <w:r w:rsidRPr="0051610C">
              <w:rPr>
                <w:sz w:val="20"/>
                <w:szCs w:val="20"/>
                <w:u w:val="single"/>
              </w:rPr>
              <w:t>Organizacja pracy</w:t>
            </w:r>
            <w:r w:rsidRPr="0051610C">
              <w:rPr>
                <w:sz w:val="20"/>
                <w:szCs w:val="20"/>
              </w:rPr>
              <w:t>:</w:t>
            </w:r>
          </w:p>
          <w:p w:rsidR="0096441F" w:rsidRPr="0051610C" w:rsidRDefault="00237E27" w:rsidP="005161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nt(tka) umiejętnie organizował</w:t>
            </w:r>
            <w:r w:rsidR="0096441F" w:rsidRPr="0051610C">
              <w:rPr>
                <w:sz w:val="20"/>
                <w:szCs w:val="20"/>
              </w:rPr>
              <w:t>(a) sobie czas pracy wykazując przy tym należytą umiejętność dokumentacji i terminowość realizowanych zadań</w:t>
            </w:r>
          </w:p>
        </w:tc>
        <w:tc>
          <w:tcPr>
            <w:tcW w:w="993" w:type="dxa"/>
          </w:tcPr>
          <w:p w:rsidR="0096441F" w:rsidRPr="0051610C" w:rsidRDefault="0096441F" w:rsidP="0051610C">
            <w:pPr>
              <w:spacing w:after="0" w:line="240" w:lineRule="auto"/>
            </w:pPr>
          </w:p>
        </w:tc>
        <w:tc>
          <w:tcPr>
            <w:tcW w:w="992" w:type="dxa"/>
          </w:tcPr>
          <w:p w:rsidR="0096441F" w:rsidRPr="0051610C" w:rsidRDefault="0096441F" w:rsidP="0051610C">
            <w:pPr>
              <w:spacing w:after="0" w:line="240" w:lineRule="auto"/>
            </w:pPr>
          </w:p>
        </w:tc>
        <w:tc>
          <w:tcPr>
            <w:tcW w:w="1134" w:type="dxa"/>
          </w:tcPr>
          <w:p w:rsidR="0096441F" w:rsidRPr="0051610C" w:rsidRDefault="0096441F" w:rsidP="0051610C">
            <w:pPr>
              <w:spacing w:after="0" w:line="240" w:lineRule="auto"/>
            </w:pPr>
          </w:p>
        </w:tc>
        <w:tc>
          <w:tcPr>
            <w:tcW w:w="992" w:type="dxa"/>
          </w:tcPr>
          <w:p w:rsidR="0096441F" w:rsidRPr="0051610C" w:rsidRDefault="0096441F" w:rsidP="0051610C">
            <w:pPr>
              <w:spacing w:after="0" w:line="240" w:lineRule="auto"/>
            </w:pPr>
          </w:p>
        </w:tc>
      </w:tr>
      <w:tr w:rsidR="0096441F" w:rsidRPr="0051610C" w:rsidTr="00DC2F56">
        <w:tc>
          <w:tcPr>
            <w:tcW w:w="6237" w:type="dxa"/>
            <w:shd w:val="clear" w:color="auto" w:fill="E6E6E6"/>
          </w:tcPr>
          <w:p w:rsidR="0096441F" w:rsidRPr="0051610C" w:rsidRDefault="0096441F" w:rsidP="0051610C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51610C">
              <w:rPr>
                <w:sz w:val="20"/>
                <w:szCs w:val="20"/>
                <w:u w:val="single"/>
              </w:rPr>
              <w:t>Zdolności interpersonalne:</w:t>
            </w:r>
          </w:p>
          <w:p w:rsidR="0096441F" w:rsidRPr="0051610C" w:rsidRDefault="00237E27" w:rsidP="00237E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nt(tka) łatwo nawiązywał</w:t>
            </w:r>
            <w:r w:rsidR="0096441F" w:rsidRPr="0051610C">
              <w:rPr>
                <w:sz w:val="20"/>
                <w:szCs w:val="20"/>
              </w:rPr>
              <w:t xml:space="preserve">(a) kontakty </w:t>
            </w:r>
            <w:r>
              <w:rPr>
                <w:sz w:val="20"/>
                <w:szCs w:val="20"/>
              </w:rPr>
              <w:t>z pracownikami firmy</w:t>
            </w:r>
            <w:r w:rsidR="0096441F" w:rsidRPr="005161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="0096441F" w:rsidRPr="0051610C">
              <w:rPr>
                <w:sz w:val="20"/>
                <w:szCs w:val="20"/>
              </w:rPr>
              <w:t xml:space="preserve">oraz cechował(a) się znaczącą kulturą osobistą a także punktualnością. </w:t>
            </w:r>
          </w:p>
        </w:tc>
        <w:tc>
          <w:tcPr>
            <w:tcW w:w="993" w:type="dxa"/>
          </w:tcPr>
          <w:p w:rsidR="0096441F" w:rsidRPr="0051610C" w:rsidRDefault="0096441F" w:rsidP="0051610C">
            <w:pPr>
              <w:spacing w:after="0" w:line="240" w:lineRule="auto"/>
            </w:pPr>
          </w:p>
        </w:tc>
        <w:tc>
          <w:tcPr>
            <w:tcW w:w="992" w:type="dxa"/>
          </w:tcPr>
          <w:p w:rsidR="0096441F" w:rsidRPr="0051610C" w:rsidRDefault="0096441F" w:rsidP="0051610C">
            <w:pPr>
              <w:spacing w:after="0" w:line="240" w:lineRule="auto"/>
            </w:pPr>
          </w:p>
        </w:tc>
        <w:tc>
          <w:tcPr>
            <w:tcW w:w="1134" w:type="dxa"/>
          </w:tcPr>
          <w:p w:rsidR="0096441F" w:rsidRPr="0051610C" w:rsidRDefault="0096441F" w:rsidP="0051610C">
            <w:pPr>
              <w:spacing w:after="0" w:line="240" w:lineRule="auto"/>
            </w:pPr>
          </w:p>
        </w:tc>
        <w:tc>
          <w:tcPr>
            <w:tcW w:w="992" w:type="dxa"/>
          </w:tcPr>
          <w:p w:rsidR="0096441F" w:rsidRPr="0051610C" w:rsidRDefault="0096441F" w:rsidP="0051610C">
            <w:pPr>
              <w:spacing w:after="0" w:line="240" w:lineRule="auto"/>
            </w:pPr>
          </w:p>
        </w:tc>
      </w:tr>
    </w:tbl>
    <w:p w:rsidR="001D0378" w:rsidRDefault="001D0378" w:rsidP="00C129E8">
      <w:pPr>
        <w:spacing w:line="240" w:lineRule="auto"/>
        <w:ind w:left="-709"/>
        <w:jc w:val="center"/>
        <w:rPr>
          <w:b/>
        </w:rPr>
      </w:pPr>
    </w:p>
    <w:p w:rsidR="001D0378" w:rsidRDefault="001D0378" w:rsidP="00C129E8">
      <w:pPr>
        <w:spacing w:line="240" w:lineRule="auto"/>
        <w:ind w:left="-709"/>
        <w:jc w:val="center"/>
        <w:rPr>
          <w:b/>
        </w:rPr>
      </w:pPr>
    </w:p>
    <w:p w:rsidR="0096441F" w:rsidRPr="00FF15A2" w:rsidRDefault="0096441F" w:rsidP="00C129E8">
      <w:pPr>
        <w:spacing w:line="240" w:lineRule="auto"/>
        <w:ind w:left="-709"/>
        <w:jc w:val="center"/>
        <w:rPr>
          <w:b/>
        </w:rPr>
      </w:pPr>
      <w:r w:rsidRPr="00FF15A2">
        <w:rPr>
          <w:b/>
        </w:rPr>
        <w:t>Dodatkowe informacje i uwagi dla Wydziałowego Opiekuna Praktyk:</w:t>
      </w:r>
    </w:p>
    <w:tbl>
      <w:tblPr>
        <w:tblW w:w="10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18"/>
      </w:tblGrid>
      <w:tr w:rsidR="0096441F" w:rsidRPr="0051610C" w:rsidTr="00294AD5">
        <w:trPr>
          <w:trHeight w:val="1615"/>
        </w:trPr>
        <w:tc>
          <w:tcPr>
            <w:tcW w:w="10318" w:type="dxa"/>
          </w:tcPr>
          <w:p w:rsidR="0096441F" w:rsidRPr="0051610C" w:rsidRDefault="0096441F" w:rsidP="0051610C">
            <w:pPr>
              <w:spacing w:after="0" w:line="240" w:lineRule="auto"/>
            </w:pPr>
          </w:p>
          <w:p w:rsidR="0096441F" w:rsidRPr="0051610C" w:rsidRDefault="0096441F" w:rsidP="0051610C">
            <w:pPr>
              <w:spacing w:after="0" w:line="240" w:lineRule="auto"/>
            </w:pPr>
          </w:p>
          <w:p w:rsidR="0096441F" w:rsidRPr="0051610C" w:rsidRDefault="0096441F" w:rsidP="0051610C">
            <w:pPr>
              <w:spacing w:after="0" w:line="240" w:lineRule="auto"/>
            </w:pPr>
          </w:p>
          <w:p w:rsidR="0096441F" w:rsidRPr="0051610C" w:rsidRDefault="0096441F" w:rsidP="0051610C">
            <w:pPr>
              <w:spacing w:after="0" w:line="240" w:lineRule="auto"/>
            </w:pPr>
          </w:p>
        </w:tc>
      </w:tr>
    </w:tbl>
    <w:p w:rsidR="0096441F" w:rsidRPr="00EA2FF8" w:rsidRDefault="0096441F" w:rsidP="00DC2F56">
      <w:pPr>
        <w:rPr>
          <w:sz w:val="16"/>
          <w:szCs w:val="16"/>
        </w:rPr>
      </w:pPr>
    </w:p>
    <w:p w:rsidR="0096441F" w:rsidRDefault="0096441F" w:rsidP="00DC2F56"/>
    <w:p w:rsidR="00B03A43" w:rsidRDefault="00B03A43" w:rsidP="00DC2F56"/>
    <w:p w:rsidR="0096441F" w:rsidRPr="00DC2F56" w:rsidRDefault="0096441F" w:rsidP="00DC2F56">
      <w:pPr>
        <w:spacing w:after="0" w:line="240" w:lineRule="auto"/>
        <w:rPr>
          <w:sz w:val="20"/>
          <w:szCs w:val="20"/>
        </w:rPr>
      </w:pPr>
      <w:r w:rsidRPr="00DC2F56">
        <w:rPr>
          <w:sz w:val="20"/>
          <w:szCs w:val="20"/>
        </w:rPr>
        <w:t>………………………………………</w:t>
      </w:r>
      <w:r w:rsidRPr="00DC2F56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     </w:t>
      </w:r>
      <w:r w:rsidRPr="00DC2F56">
        <w:rPr>
          <w:sz w:val="20"/>
          <w:szCs w:val="20"/>
        </w:rPr>
        <w:t xml:space="preserve"> ………………</w:t>
      </w:r>
      <w:r w:rsidR="00237E27">
        <w:rPr>
          <w:sz w:val="20"/>
          <w:szCs w:val="20"/>
        </w:rPr>
        <w:t>……</w:t>
      </w:r>
      <w:r w:rsidRPr="00DC2F56">
        <w:rPr>
          <w:sz w:val="20"/>
          <w:szCs w:val="20"/>
        </w:rPr>
        <w:t>……</w:t>
      </w:r>
      <w:r>
        <w:rPr>
          <w:sz w:val="20"/>
          <w:szCs w:val="20"/>
        </w:rPr>
        <w:t>.................</w:t>
      </w:r>
      <w:r w:rsidRPr="00DC2F56">
        <w:rPr>
          <w:sz w:val="20"/>
          <w:szCs w:val="20"/>
        </w:rPr>
        <w:t>………………………</w:t>
      </w:r>
      <w:r w:rsidRPr="00DC2F56">
        <w:rPr>
          <w:sz w:val="20"/>
          <w:szCs w:val="20"/>
        </w:rPr>
        <w:tab/>
      </w:r>
    </w:p>
    <w:p w:rsidR="00B00C1A" w:rsidRDefault="0096441F" w:rsidP="00DC2F56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70749E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</w:t>
      </w:r>
      <w:r w:rsidRPr="00FF15A2">
        <w:rPr>
          <w:sz w:val="16"/>
          <w:szCs w:val="16"/>
        </w:rPr>
        <w:t>(</w:t>
      </w:r>
      <w:r>
        <w:rPr>
          <w:sz w:val="16"/>
          <w:szCs w:val="16"/>
        </w:rPr>
        <w:t xml:space="preserve"> data </w:t>
      </w:r>
      <w:r w:rsidRPr="00FF15A2">
        <w:rPr>
          <w:sz w:val="16"/>
          <w:szCs w:val="16"/>
        </w:rPr>
        <w:t>)</w:t>
      </w:r>
      <w:r>
        <w:rPr>
          <w:sz w:val="16"/>
          <w:szCs w:val="16"/>
        </w:rPr>
        <w:tab/>
        <w:t xml:space="preserve">           </w:t>
      </w:r>
      <w:r w:rsidR="0070749E">
        <w:rPr>
          <w:sz w:val="16"/>
          <w:szCs w:val="16"/>
        </w:rPr>
        <w:t xml:space="preserve">                    </w:t>
      </w:r>
      <w:r>
        <w:t xml:space="preserve"> </w:t>
      </w:r>
      <w:r w:rsidRPr="00B34202">
        <w:rPr>
          <w:sz w:val="16"/>
          <w:szCs w:val="16"/>
        </w:rPr>
        <w:t>(</w:t>
      </w:r>
      <w:r>
        <w:rPr>
          <w:sz w:val="16"/>
          <w:szCs w:val="16"/>
        </w:rPr>
        <w:t>pieczęć i podpis ZAKŁADOWEGO o</w:t>
      </w:r>
      <w:r w:rsidRPr="00FF15A2">
        <w:rPr>
          <w:sz w:val="16"/>
          <w:szCs w:val="16"/>
        </w:rPr>
        <w:t>piekuna praktyk)</w:t>
      </w:r>
      <w:r>
        <w:rPr>
          <w:sz w:val="16"/>
          <w:szCs w:val="16"/>
        </w:rPr>
        <w:t xml:space="preserve">     </w:t>
      </w:r>
    </w:p>
    <w:p w:rsidR="00B00C1A" w:rsidRDefault="00B00C1A" w:rsidP="00DC2F56">
      <w:pPr>
        <w:rPr>
          <w:sz w:val="16"/>
          <w:szCs w:val="16"/>
        </w:rPr>
      </w:pPr>
    </w:p>
    <w:p w:rsidR="00B00C1A" w:rsidRDefault="0096441F" w:rsidP="00DC2F5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</w:p>
    <w:p w:rsidR="00B00C1A" w:rsidRDefault="00B00C1A" w:rsidP="00DC2F56">
      <w:pPr>
        <w:rPr>
          <w:sz w:val="16"/>
          <w:szCs w:val="16"/>
        </w:rPr>
      </w:pPr>
    </w:p>
    <w:p w:rsidR="00B00C1A" w:rsidRDefault="00B00C1A" w:rsidP="00B00C1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             ……………………………………………………………………………………..</w:t>
      </w:r>
    </w:p>
    <w:p w:rsidR="0096441F" w:rsidRDefault="00B00C1A" w:rsidP="00B00C1A">
      <w:pPr>
        <w:spacing w:after="0" w:line="240" w:lineRule="auto"/>
      </w:pPr>
      <w:r>
        <w:rPr>
          <w:sz w:val="16"/>
          <w:szCs w:val="16"/>
        </w:rPr>
        <w:t xml:space="preserve">        </w:t>
      </w:r>
      <w:r w:rsidR="0070749E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</w:t>
      </w:r>
      <w:r w:rsidRPr="00FF15A2">
        <w:rPr>
          <w:sz w:val="16"/>
          <w:szCs w:val="16"/>
        </w:rPr>
        <w:t>(</w:t>
      </w:r>
      <w:r>
        <w:rPr>
          <w:sz w:val="16"/>
          <w:szCs w:val="16"/>
        </w:rPr>
        <w:t xml:space="preserve">data </w:t>
      </w:r>
      <w:r w:rsidRPr="00FF15A2">
        <w:rPr>
          <w:sz w:val="16"/>
          <w:szCs w:val="16"/>
        </w:rPr>
        <w:t>)</w:t>
      </w:r>
      <w:r>
        <w:rPr>
          <w:sz w:val="16"/>
          <w:szCs w:val="16"/>
        </w:rPr>
        <w:t xml:space="preserve">                               </w:t>
      </w:r>
      <w:r w:rsidR="0070749E">
        <w:rPr>
          <w:sz w:val="16"/>
          <w:szCs w:val="16"/>
        </w:rPr>
        <w:t xml:space="preserve">   </w:t>
      </w:r>
      <w:r w:rsidR="0096441F">
        <w:rPr>
          <w:sz w:val="16"/>
          <w:szCs w:val="16"/>
        </w:rPr>
        <w:t xml:space="preserve">(pieczęć i podpis WYDZIAŁOWEGO opiekuna praktyk) </w:t>
      </w:r>
    </w:p>
    <w:sectPr w:rsidR="0096441F" w:rsidSect="00DC2F56">
      <w:headerReference w:type="default" r:id="rId9"/>
      <w:footerReference w:type="default" r:id="rId10"/>
      <w:pgSz w:w="11906" w:h="16838"/>
      <w:pgMar w:top="1134" w:right="425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B8D" w:rsidRDefault="001C7B8D" w:rsidP="00CE6E81">
      <w:pPr>
        <w:spacing w:after="0" w:line="240" w:lineRule="auto"/>
      </w:pPr>
      <w:r>
        <w:separator/>
      </w:r>
    </w:p>
  </w:endnote>
  <w:endnote w:type="continuationSeparator" w:id="0">
    <w:p w:rsidR="001C7B8D" w:rsidRDefault="001C7B8D" w:rsidP="00CE6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F41" w:rsidRPr="00B00C1A" w:rsidRDefault="001C7B8D" w:rsidP="00392F41">
    <w:pPr>
      <w:pStyle w:val="Stopka"/>
      <w:rPr>
        <w:b/>
      </w:rPr>
    </w:pPr>
    <w:r>
      <w:rPr>
        <w:b/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4" type="#_x0000_t32" style="position:absolute;margin-left:-2.85pt;margin-top:.35pt;width:518.25pt;height:.75pt;flip:y;z-index:251659264" o:connectortype="straight" strokeweight="1.25pt"/>
      </w:pict>
    </w:r>
    <w:r w:rsidR="00392F41">
      <w:t xml:space="preserve">                                                                                                                            </w:t>
    </w:r>
    <w:r w:rsidR="00737D58">
      <w:tab/>
    </w:r>
    <w:r w:rsidR="00392F41">
      <w:t xml:space="preserve">      </w:t>
    </w:r>
    <w:sdt>
      <w:sdtPr>
        <w:rPr>
          <w:b/>
        </w:rPr>
        <w:id w:val="1361440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</w:rPr>
            <w:id w:val="810570653"/>
            <w:docPartObj>
              <w:docPartGallery w:val="Page Numbers (Top of Page)"/>
              <w:docPartUnique/>
            </w:docPartObj>
          </w:sdtPr>
          <w:sdtEndPr/>
          <w:sdtContent>
            <w:r w:rsidR="00392F41" w:rsidRPr="00B00C1A">
              <w:rPr>
                <w:b/>
              </w:rPr>
              <w:t xml:space="preserve">Strona     </w:t>
            </w:r>
            <w:r w:rsidR="003F1476" w:rsidRPr="00B00C1A">
              <w:rPr>
                <w:b/>
                <w:sz w:val="24"/>
                <w:szCs w:val="24"/>
              </w:rPr>
              <w:fldChar w:fldCharType="begin"/>
            </w:r>
            <w:r w:rsidR="00392F41" w:rsidRPr="00B00C1A">
              <w:rPr>
                <w:b/>
              </w:rPr>
              <w:instrText>PAGE</w:instrText>
            </w:r>
            <w:r w:rsidR="003F1476" w:rsidRPr="00B00C1A">
              <w:rPr>
                <w:b/>
                <w:sz w:val="24"/>
                <w:szCs w:val="24"/>
              </w:rPr>
              <w:fldChar w:fldCharType="separate"/>
            </w:r>
            <w:r w:rsidR="007A4388">
              <w:rPr>
                <w:b/>
                <w:noProof/>
              </w:rPr>
              <w:t>1</w:t>
            </w:r>
            <w:r w:rsidR="003F1476" w:rsidRPr="00B00C1A">
              <w:rPr>
                <w:b/>
                <w:sz w:val="24"/>
                <w:szCs w:val="24"/>
              </w:rPr>
              <w:fldChar w:fldCharType="end"/>
            </w:r>
            <w:r w:rsidR="00392F41" w:rsidRPr="00B00C1A">
              <w:rPr>
                <w:b/>
              </w:rPr>
              <w:t xml:space="preserve"> z </w:t>
            </w:r>
            <w:r w:rsidR="003F1476" w:rsidRPr="00B00C1A">
              <w:rPr>
                <w:b/>
                <w:sz w:val="24"/>
                <w:szCs w:val="24"/>
              </w:rPr>
              <w:fldChar w:fldCharType="begin"/>
            </w:r>
            <w:r w:rsidR="00392F41" w:rsidRPr="00B00C1A">
              <w:rPr>
                <w:b/>
              </w:rPr>
              <w:instrText>NUMPAGES</w:instrText>
            </w:r>
            <w:r w:rsidR="003F1476" w:rsidRPr="00B00C1A">
              <w:rPr>
                <w:b/>
                <w:sz w:val="24"/>
                <w:szCs w:val="24"/>
              </w:rPr>
              <w:fldChar w:fldCharType="separate"/>
            </w:r>
            <w:r w:rsidR="007A4388">
              <w:rPr>
                <w:b/>
                <w:noProof/>
              </w:rPr>
              <w:t>2</w:t>
            </w:r>
            <w:r w:rsidR="003F1476" w:rsidRPr="00B00C1A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403DDB" w:rsidRPr="00B00C1A" w:rsidRDefault="00392F41" w:rsidP="00392F41">
    <w:pPr>
      <w:pStyle w:val="Stopka"/>
      <w:tabs>
        <w:tab w:val="left" w:pos="240"/>
      </w:tabs>
      <w:rPr>
        <w:b/>
        <w:color w:val="000000" w:themeColor="text1"/>
      </w:rPr>
    </w:pPr>
    <w:r w:rsidRPr="00B00C1A">
      <w:rPr>
        <w:rFonts w:ascii="Arial" w:hAnsi="Arial" w:cs="Arial"/>
        <w:b/>
        <w:color w:val="000000" w:themeColor="text1"/>
        <w:sz w:val="14"/>
        <w:szCs w:val="14"/>
      </w:rPr>
      <w:br/>
    </w:r>
    <w:r w:rsidRPr="00B00C1A">
      <w:rPr>
        <w:b/>
        <w:color w:val="000000" w:themeColor="text1"/>
        <w:sz w:val="14"/>
        <w:szCs w:val="14"/>
      </w:rPr>
      <w:tab/>
    </w:r>
    <w:r w:rsidRPr="00B00C1A">
      <w:rPr>
        <w:b/>
        <w:color w:val="000000" w:themeColor="text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B8D" w:rsidRDefault="001C7B8D" w:rsidP="00CE6E81">
      <w:pPr>
        <w:spacing w:after="0" w:line="240" w:lineRule="auto"/>
      </w:pPr>
      <w:r>
        <w:separator/>
      </w:r>
    </w:p>
  </w:footnote>
  <w:footnote w:type="continuationSeparator" w:id="0">
    <w:p w:rsidR="001C7B8D" w:rsidRDefault="001C7B8D" w:rsidP="00CE6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EFA" w:rsidRPr="0035411F" w:rsidRDefault="0035411F" w:rsidP="00737D58">
    <w:pPr>
      <w:pStyle w:val="Nagwek"/>
      <w:rPr>
        <w:b/>
      </w:rPr>
    </w:pPr>
    <w:r>
      <w:rPr>
        <w:b/>
      </w:rPr>
      <w:t xml:space="preserve">                           </w:t>
    </w:r>
    <w:r w:rsidRPr="0035411F">
      <w:rPr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65"/>
    <o:shapelayout v:ext="edit">
      <o:idmap v:ext="edit" data="2"/>
      <o:rules v:ext="edit">
        <o:r id="V:Rule1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29E8"/>
    <w:rsid w:val="000500CD"/>
    <w:rsid w:val="000915DF"/>
    <w:rsid w:val="000F5989"/>
    <w:rsid w:val="001C06A6"/>
    <w:rsid w:val="001C40D8"/>
    <w:rsid w:val="001C7B8D"/>
    <w:rsid w:val="001D0378"/>
    <w:rsid w:val="00220C88"/>
    <w:rsid w:val="00237E27"/>
    <w:rsid w:val="00294AD5"/>
    <w:rsid w:val="002B5793"/>
    <w:rsid w:val="00307643"/>
    <w:rsid w:val="00346881"/>
    <w:rsid w:val="0035411F"/>
    <w:rsid w:val="00392F41"/>
    <w:rsid w:val="003F1476"/>
    <w:rsid w:val="00403DDB"/>
    <w:rsid w:val="00466EA5"/>
    <w:rsid w:val="00487848"/>
    <w:rsid w:val="004C1EFA"/>
    <w:rsid w:val="0051610C"/>
    <w:rsid w:val="005351B8"/>
    <w:rsid w:val="00610E25"/>
    <w:rsid w:val="006E5A30"/>
    <w:rsid w:val="0070749E"/>
    <w:rsid w:val="00732A7D"/>
    <w:rsid w:val="00737D58"/>
    <w:rsid w:val="00765104"/>
    <w:rsid w:val="007A4388"/>
    <w:rsid w:val="008F5389"/>
    <w:rsid w:val="009540EA"/>
    <w:rsid w:val="0096441F"/>
    <w:rsid w:val="00A11F78"/>
    <w:rsid w:val="00B00C1A"/>
    <w:rsid w:val="00B03A43"/>
    <w:rsid w:val="00B34202"/>
    <w:rsid w:val="00BE4187"/>
    <w:rsid w:val="00BF074F"/>
    <w:rsid w:val="00C129E8"/>
    <w:rsid w:val="00C71F2D"/>
    <w:rsid w:val="00CE6E81"/>
    <w:rsid w:val="00D45A1C"/>
    <w:rsid w:val="00DC2F56"/>
    <w:rsid w:val="00E11793"/>
    <w:rsid w:val="00E34D07"/>
    <w:rsid w:val="00EA1D98"/>
    <w:rsid w:val="00EA2FF8"/>
    <w:rsid w:val="00EC19B6"/>
    <w:rsid w:val="00F843E9"/>
    <w:rsid w:val="00FE0635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  <w14:docId w14:val="5321912A"/>
  <w15:docId w15:val="{9D4D9486-50FD-4078-ABDE-1996EA04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29E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1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E6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E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E6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E81"/>
    <w:rPr>
      <w:sz w:val="22"/>
      <w:szCs w:val="22"/>
      <w:lang w:eastAsia="en-US"/>
    </w:rPr>
  </w:style>
  <w:style w:type="character" w:customStyle="1" w:styleId="small2">
    <w:name w:val="small2"/>
    <w:basedOn w:val="Domylnaczcionkaakapitu"/>
    <w:rsid w:val="00E11793"/>
  </w:style>
  <w:style w:type="paragraph" w:styleId="Tekstdymka">
    <w:name w:val="Balloon Text"/>
    <w:basedOn w:val="Normalny"/>
    <w:link w:val="TekstdymkaZnak"/>
    <w:uiPriority w:val="99"/>
    <w:semiHidden/>
    <w:unhideWhenUsed/>
    <w:rsid w:val="00E1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793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D45A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m.pwr.edu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9A4A9-8AFB-459D-9DCE-6D394656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aślak</dc:creator>
  <cp:lastModifiedBy>Paweł Maślak</cp:lastModifiedBy>
  <cp:revision>25</cp:revision>
  <cp:lastPrinted>2018-06-18T10:06:00Z</cp:lastPrinted>
  <dcterms:created xsi:type="dcterms:W3CDTF">2015-03-05T13:06:00Z</dcterms:created>
  <dcterms:modified xsi:type="dcterms:W3CDTF">2018-06-18T10:07:00Z</dcterms:modified>
</cp:coreProperties>
</file>